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D2" w:rsidRDefault="002242D2" w:rsidP="002242D2">
      <w:pPr>
        <w:jc w:val="center"/>
        <w:rPr>
          <w:b/>
        </w:rPr>
      </w:pPr>
      <w:r>
        <w:rPr>
          <w:b/>
        </w:rPr>
        <w:t>PRIJÍMACIE SKÚŠKY NA 4-ROČNÉ ŠTÚDIU</w:t>
      </w:r>
      <w:r w:rsidR="00F61A83">
        <w:rPr>
          <w:b/>
        </w:rPr>
        <w:t>M NA GYMNÁZIUM  PÚCHOV, máj 2017</w:t>
      </w:r>
    </w:p>
    <w:p w:rsidR="002242D2" w:rsidRDefault="002242D2" w:rsidP="002242D2">
      <w:pPr>
        <w:jc w:val="center"/>
        <w:rPr>
          <w:b/>
        </w:rPr>
      </w:pPr>
      <w:r>
        <w:rPr>
          <w:b/>
        </w:rPr>
        <w:t>MATEMATIKA</w:t>
      </w:r>
    </w:p>
    <w:p w:rsidR="0058202A" w:rsidRDefault="002242D2" w:rsidP="0058202A">
      <w:pPr>
        <w:rPr>
          <w:b/>
        </w:rPr>
      </w:pPr>
      <w:r>
        <w:rPr>
          <w:b/>
        </w:rPr>
        <w:t>Priezvisko a meno:.............................................                                   Kód žiaka:................................</w:t>
      </w:r>
      <w:r w:rsidR="00AE0E33" w:rsidRPr="00AE0E33">
        <w:rPr>
          <w:b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5pt;height:16.9pt" o:ole="">
            <v:imagedata r:id="rId8" o:title=""/>
          </v:shape>
          <o:OLEObject Type="Embed" ProgID="Equation.3" ShapeID="_x0000_i1025" DrawAspect="Content" ObjectID="_1555819733" r:id="rId9"/>
        </w:object>
      </w:r>
    </w:p>
    <w:p w:rsidR="0058202A" w:rsidRPr="00887479" w:rsidRDefault="0058202A" w:rsidP="0058202A">
      <w:pPr>
        <w:rPr>
          <w:b/>
        </w:rPr>
      </w:pPr>
      <w:r w:rsidRPr="00887479">
        <w:rPr>
          <w:b/>
        </w:rPr>
        <w:t>_______________________________________________________________________________</w:t>
      </w:r>
      <w:r w:rsidR="00372B8B">
        <w:rPr>
          <w:b/>
        </w:rPr>
        <w:t>___</w:t>
      </w:r>
    </w:p>
    <w:p w:rsidR="0058202A" w:rsidRDefault="0058202A" w:rsidP="002242D2">
      <w:pPr>
        <w:jc w:val="center"/>
      </w:pPr>
      <w:r w:rsidRPr="00887479">
        <w:rPr>
          <w:b/>
          <w:sz w:val="24"/>
          <w:szCs w:val="24"/>
        </w:rPr>
        <w:t>TEST Z</w:t>
      </w:r>
      <w:r>
        <w:rPr>
          <w:b/>
          <w:sz w:val="24"/>
          <w:szCs w:val="24"/>
        </w:rPr>
        <w:t> </w:t>
      </w:r>
      <w:r w:rsidRPr="00887479">
        <w:rPr>
          <w:b/>
          <w:sz w:val="24"/>
          <w:szCs w:val="24"/>
        </w:rPr>
        <w:t>MATEMATIKY</w:t>
      </w:r>
      <w:r w:rsidR="00F61A83">
        <w:rPr>
          <w:b/>
          <w:sz w:val="24"/>
          <w:szCs w:val="24"/>
        </w:rPr>
        <w:t xml:space="preserve"> – I.</w:t>
      </w:r>
    </w:p>
    <w:p w:rsidR="008B59A5" w:rsidRDefault="008B59A5" w:rsidP="0058202A">
      <w:pPr>
        <w:rPr>
          <w:b/>
          <w:sz w:val="20"/>
        </w:rPr>
      </w:pPr>
    </w:p>
    <w:p w:rsidR="0058202A" w:rsidRPr="006D2310" w:rsidRDefault="0058202A" w:rsidP="0058202A">
      <w:pPr>
        <w:rPr>
          <w:sz w:val="20"/>
        </w:rPr>
      </w:pPr>
      <w:r w:rsidRPr="006D2310">
        <w:rPr>
          <w:b/>
          <w:sz w:val="20"/>
        </w:rPr>
        <w:t>1</w:t>
      </w:r>
      <w:r w:rsidR="00844071">
        <w:rPr>
          <w:sz w:val="20"/>
        </w:rPr>
        <w:t xml:space="preserve">.   </w:t>
      </w:r>
      <w:r w:rsidRPr="006D2310">
        <w:rPr>
          <w:sz w:val="20"/>
        </w:rPr>
        <w:t xml:space="preserve">Vypočítajte </w:t>
      </w:r>
      <w:r w:rsidR="002148B6">
        <w:rPr>
          <w:sz w:val="20"/>
        </w:rPr>
        <w:t>(výsledok uveďte v tvare základného tvaru zlomku)</w:t>
      </w:r>
      <w:r w:rsidRPr="006D2310">
        <w:rPr>
          <w:sz w:val="20"/>
        </w:rPr>
        <w:t xml:space="preserve">:      </w:t>
      </w:r>
      <w:r w:rsidR="00B514FD" w:rsidRPr="00E23503">
        <w:rPr>
          <w:position w:val="-28"/>
        </w:rPr>
        <w:object w:dxaOrig="2140" w:dyaOrig="940">
          <v:shape id="_x0000_i1026" type="#_x0000_t75" style="width:107.05pt;height:46.95pt" o:ole="">
            <v:imagedata r:id="rId10" o:title=""/>
          </v:shape>
          <o:OLEObject Type="Embed" ProgID="Equation.3" ShapeID="_x0000_i1026" DrawAspect="Content" ObjectID="_1555819734" r:id="rId11"/>
        </w:object>
      </w:r>
    </w:p>
    <w:p w:rsidR="0058202A" w:rsidRPr="00252E12" w:rsidRDefault="0058202A" w:rsidP="00252E12">
      <w:pPr>
        <w:tabs>
          <w:tab w:val="left" w:pos="993"/>
        </w:tabs>
        <w:rPr>
          <w:sz w:val="20"/>
        </w:rPr>
      </w:pPr>
      <w:r w:rsidRPr="006D2310">
        <w:rPr>
          <w:b/>
          <w:sz w:val="20"/>
        </w:rPr>
        <w:t>2</w:t>
      </w:r>
      <w:r w:rsidR="00844071">
        <w:rPr>
          <w:sz w:val="20"/>
        </w:rPr>
        <w:t xml:space="preserve">.   </w:t>
      </w:r>
      <w:r w:rsidR="002A5574">
        <w:rPr>
          <w:sz w:val="20"/>
        </w:rPr>
        <w:t>Riešte rovnicu (skúška nie je povinná):</w:t>
      </w:r>
      <w:r w:rsidR="003C4CD2" w:rsidRPr="006D2310">
        <w:rPr>
          <w:position w:val="-10"/>
          <w:sz w:val="20"/>
        </w:rPr>
        <w:object w:dxaOrig="180" w:dyaOrig="340">
          <v:shape id="_x0000_i1027" type="#_x0000_t75" style="width:8.75pt;height:17.55pt" o:ole="">
            <v:imagedata r:id="rId8" o:title=""/>
          </v:shape>
          <o:OLEObject Type="Embed" ProgID="Equation.3" ShapeID="_x0000_i1027" DrawAspect="Content" ObjectID="_1555819735" r:id="rId12"/>
        </w:object>
      </w:r>
      <w:r w:rsidR="00467607" w:rsidRPr="00E23503">
        <w:rPr>
          <w:position w:val="-24"/>
        </w:rPr>
        <w:object w:dxaOrig="1840" w:dyaOrig="620">
          <v:shape id="_x0000_i1028" type="#_x0000_t75" style="width:92.05pt;height:31.3pt" o:ole="">
            <v:imagedata r:id="rId13" o:title=""/>
          </v:shape>
          <o:OLEObject Type="Embed" ProgID="Equation.3" ShapeID="_x0000_i1028" DrawAspect="Content" ObjectID="_1555819736" r:id="rId14"/>
        </w:object>
      </w:r>
    </w:p>
    <w:p w:rsidR="0058202A" w:rsidRPr="006D2310" w:rsidRDefault="00252E12" w:rsidP="0058202A">
      <w:pPr>
        <w:rPr>
          <w:sz w:val="20"/>
        </w:rPr>
      </w:pPr>
      <w:r>
        <w:rPr>
          <w:b/>
          <w:sz w:val="20"/>
        </w:rPr>
        <w:t>3</w:t>
      </w:r>
      <w:r w:rsidR="0058202A" w:rsidRPr="006D2310">
        <w:rPr>
          <w:sz w:val="20"/>
        </w:rPr>
        <w:t xml:space="preserve">.   </w:t>
      </w:r>
      <w:r>
        <w:rPr>
          <w:sz w:val="20"/>
        </w:rPr>
        <w:t>Ktoré prirodzené čísla sú riešením nerovnice</w:t>
      </w:r>
      <w:r w:rsidR="0058202A" w:rsidRPr="006D2310">
        <w:rPr>
          <w:sz w:val="20"/>
        </w:rPr>
        <w:t xml:space="preserve">:      </w:t>
      </w:r>
      <w:r w:rsidRPr="00252E12">
        <w:rPr>
          <w:position w:val="-10"/>
          <w:sz w:val="20"/>
        </w:rPr>
        <w:object w:dxaOrig="1980" w:dyaOrig="320">
          <v:shape id="_x0000_i1029" type="#_x0000_t75" style="width:98.9pt;height:16.3pt" o:ole="">
            <v:imagedata r:id="rId15" o:title=""/>
          </v:shape>
          <o:OLEObject Type="Embed" ProgID="Equation.3" ShapeID="_x0000_i1029" DrawAspect="Content" ObjectID="_1555819737" r:id="rId16"/>
        </w:object>
      </w:r>
    </w:p>
    <w:p w:rsidR="00252E12" w:rsidRDefault="00252E12" w:rsidP="0058202A">
      <w:pPr>
        <w:rPr>
          <w:b/>
          <w:sz w:val="20"/>
        </w:rPr>
      </w:pPr>
      <w:r>
        <w:rPr>
          <w:b/>
          <w:sz w:val="20"/>
        </w:rPr>
        <w:t>4</w:t>
      </w:r>
      <w:r w:rsidR="0058202A" w:rsidRPr="006D2310">
        <w:rPr>
          <w:b/>
          <w:sz w:val="20"/>
        </w:rPr>
        <w:t xml:space="preserve">.  </w:t>
      </w:r>
      <w:r w:rsidRPr="00252E12">
        <w:rPr>
          <w:sz w:val="20"/>
        </w:rPr>
        <w:t>Plynová bomba</w:t>
      </w:r>
      <w:r w:rsidR="007E5EF2">
        <w:rPr>
          <w:sz w:val="20"/>
        </w:rPr>
        <w:t xml:space="preserve"> nám </w:t>
      </w:r>
      <w:r w:rsidR="00B514FD">
        <w:rPr>
          <w:sz w:val="20"/>
        </w:rPr>
        <w:t xml:space="preserve">cez víkend na chalupe </w:t>
      </w:r>
      <w:r w:rsidR="007E5EF2">
        <w:rPr>
          <w:sz w:val="20"/>
        </w:rPr>
        <w:t xml:space="preserve">pri varení </w:t>
      </w:r>
      <w:r w:rsidR="00B514FD">
        <w:rPr>
          <w:sz w:val="20"/>
        </w:rPr>
        <w:t xml:space="preserve">2 hodiny denne </w:t>
      </w:r>
      <w:r w:rsidR="007E5EF2">
        <w:rPr>
          <w:sz w:val="20"/>
        </w:rPr>
        <w:t>vydrží približne 18 víkendov. Koľko dní budeme môcť variť na novej bombe cez prázdniny, keď budeme variť 3 hodiny denne?</w:t>
      </w:r>
    </w:p>
    <w:p w:rsidR="007E5EF2" w:rsidRDefault="007E5EF2" w:rsidP="0058202A">
      <w:pPr>
        <w:rPr>
          <w:sz w:val="20"/>
        </w:rPr>
      </w:pPr>
      <w:r>
        <w:rPr>
          <w:b/>
          <w:sz w:val="20"/>
        </w:rPr>
        <w:t>5</w:t>
      </w:r>
      <w:r w:rsidR="005B2C8B">
        <w:rPr>
          <w:sz w:val="20"/>
        </w:rPr>
        <w:t xml:space="preserve">.   </w:t>
      </w:r>
      <w:r>
        <w:rPr>
          <w:sz w:val="20"/>
        </w:rPr>
        <w:t>Traja kamaráti si rozdelili peniaze za brigádu v pomere 7 : 5 : 4. Dvaja z nich dostali 187 €. Koľko eur dostali spolu?</w:t>
      </w:r>
    </w:p>
    <w:p w:rsidR="001D70F8" w:rsidRPr="00BD6946" w:rsidRDefault="007E5EF2" w:rsidP="0058202A">
      <w:pPr>
        <w:rPr>
          <w:sz w:val="20"/>
        </w:rPr>
      </w:pPr>
      <w:r>
        <w:rPr>
          <w:b/>
          <w:sz w:val="20"/>
        </w:rPr>
        <w:t>6</w:t>
      </w:r>
      <w:r w:rsidR="0058202A" w:rsidRPr="006D2310">
        <w:rPr>
          <w:b/>
          <w:sz w:val="20"/>
        </w:rPr>
        <w:t xml:space="preserve">.  </w:t>
      </w:r>
      <w:r w:rsidR="005B2C8B">
        <w:rPr>
          <w:b/>
          <w:sz w:val="20"/>
        </w:rPr>
        <w:t xml:space="preserve"> </w:t>
      </w:r>
      <w:r w:rsidR="00BD6946" w:rsidRPr="00BD6946">
        <w:rPr>
          <w:sz w:val="20"/>
        </w:rPr>
        <w:t>Vzdušná vzdialenosť</w:t>
      </w:r>
      <w:r w:rsidR="00BD6946">
        <w:rPr>
          <w:sz w:val="20"/>
        </w:rPr>
        <w:t xml:space="preserve"> hotela od hradu je 4,4 km. Aká dlhá bude úsečka na mape s mierkou 1 : 110 000, ktorá </w:t>
      </w:r>
      <w:r w:rsidR="00B514FD">
        <w:rPr>
          <w:sz w:val="20"/>
        </w:rPr>
        <w:t>nám túto vzdialenosť predstavuje na mape</w:t>
      </w:r>
      <w:r w:rsidR="00BD6946">
        <w:rPr>
          <w:sz w:val="20"/>
        </w:rPr>
        <w:t>?</w:t>
      </w:r>
    </w:p>
    <w:p w:rsidR="0058202A" w:rsidRPr="006D2310" w:rsidRDefault="00BD6946" w:rsidP="0058202A">
      <w:pPr>
        <w:rPr>
          <w:sz w:val="20"/>
        </w:rPr>
      </w:pPr>
      <w:r>
        <w:rPr>
          <w:b/>
          <w:sz w:val="20"/>
        </w:rPr>
        <w:t>7</w:t>
      </w:r>
      <w:r w:rsidR="0058202A" w:rsidRPr="00C939F8">
        <w:rPr>
          <w:b/>
          <w:sz w:val="20"/>
        </w:rPr>
        <w:t>.</w:t>
      </w:r>
      <w:r w:rsidR="005B2C8B">
        <w:rPr>
          <w:b/>
          <w:sz w:val="20"/>
        </w:rPr>
        <w:t xml:space="preserve">   </w:t>
      </w:r>
      <w:r w:rsidR="00282359">
        <w:rPr>
          <w:sz w:val="20"/>
        </w:rPr>
        <w:t>Ak za jeden deň prečítate x strán knihy, potom knihu prečítate za 24 dní. Ak by ste prečítali každý deň o 10 strán viac, prečítali by ste ju za 16 dní. Koľko strán má kniha?</w:t>
      </w:r>
    </w:p>
    <w:p w:rsidR="00B23E17" w:rsidRDefault="000439E4" w:rsidP="00B23E17">
      <w:pPr>
        <w:spacing w:after="0" w:line="240" w:lineRule="auto"/>
        <w:rPr>
          <w:sz w:val="20"/>
        </w:rPr>
      </w:pPr>
      <w:r>
        <w:rPr>
          <w:b/>
          <w:sz w:val="20"/>
        </w:rPr>
        <w:t>8</w:t>
      </w:r>
      <w:r w:rsidR="005B2C8B">
        <w:rPr>
          <w:sz w:val="20"/>
        </w:rPr>
        <w:t xml:space="preserve">.   </w:t>
      </w:r>
      <w:r>
        <w:rPr>
          <w:sz w:val="20"/>
        </w:rPr>
        <w:t>Zásoba krmiva pre 18 zajacov vystačí na 10 dní. Na koľko dní by vystačila táto zásoba pre 12 zajacov?</w:t>
      </w:r>
    </w:p>
    <w:p w:rsidR="006D2310" w:rsidRDefault="006D2310" w:rsidP="00B23E17">
      <w:pPr>
        <w:spacing w:after="0" w:line="240" w:lineRule="auto"/>
        <w:rPr>
          <w:sz w:val="20"/>
        </w:rPr>
      </w:pPr>
    </w:p>
    <w:p w:rsidR="00B23E17" w:rsidRDefault="000439E4" w:rsidP="00B23E17">
      <w:pPr>
        <w:spacing w:after="0" w:line="240" w:lineRule="auto"/>
        <w:rPr>
          <w:sz w:val="20"/>
        </w:rPr>
      </w:pPr>
      <w:r>
        <w:rPr>
          <w:b/>
          <w:sz w:val="20"/>
        </w:rPr>
        <w:t>9</w:t>
      </w:r>
      <w:r w:rsidR="006D2310">
        <w:rPr>
          <w:b/>
          <w:sz w:val="20"/>
        </w:rPr>
        <w:t xml:space="preserve">. </w:t>
      </w:r>
      <w:r w:rsidR="005B2C8B">
        <w:rPr>
          <w:b/>
          <w:sz w:val="20"/>
        </w:rPr>
        <w:t xml:space="preserve">  </w:t>
      </w:r>
      <w:r w:rsidRPr="000439E4">
        <w:rPr>
          <w:sz w:val="20"/>
        </w:rPr>
        <w:t>Tomáš bude mať tréningy 2-krát do týždňa.</w:t>
      </w:r>
      <w:r>
        <w:rPr>
          <w:sz w:val="20"/>
        </w:rPr>
        <w:t xml:space="preserve"> Koľko možností bude mať na naplánovanie si tréningov v týždni, ak nechce trénovať cez víkend?</w:t>
      </w:r>
    </w:p>
    <w:p w:rsidR="000439E4" w:rsidRPr="006D2310" w:rsidRDefault="000439E4" w:rsidP="00B23E17">
      <w:pPr>
        <w:spacing w:after="0" w:line="240" w:lineRule="auto"/>
        <w:rPr>
          <w:rFonts w:ascii="Times New Roman" w:eastAsia="Times New Roman" w:hAnsi="Times New Roman"/>
          <w:sz w:val="20"/>
          <w:lang w:eastAsia="sk-SK"/>
        </w:rPr>
      </w:pPr>
    </w:p>
    <w:p w:rsidR="00B23E17" w:rsidRPr="006D2310" w:rsidRDefault="0058202A" w:rsidP="00B23E17">
      <w:pPr>
        <w:spacing w:after="0" w:line="240" w:lineRule="auto"/>
        <w:rPr>
          <w:sz w:val="20"/>
        </w:rPr>
      </w:pPr>
      <w:r w:rsidRPr="006D2310">
        <w:rPr>
          <w:b/>
          <w:sz w:val="20"/>
        </w:rPr>
        <w:t>1</w:t>
      </w:r>
      <w:r w:rsidR="000439E4">
        <w:rPr>
          <w:b/>
          <w:sz w:val="20"/>
        </w:rPr>
        <w:t>0</w:t>
      </w:r>
      <w:r w:rsidR="00844071">
        <w:rPr>
          <w:sz w:val="20"/>
        </w:rPr>
        <w:t xml:space="preserve">. </w:t>
      </w:r>
      <w:r w:rsidR="000439E4">
        <w:rPr>
          <w:sz w:val="20"/>
        </w:rPr>
        <w:t>Motorová píla stála pôvodne 800,- €. V marci ju zlacnili o 25%. V máji cenu motorovej píly zase zvýšili o 25%. Koľko stála motorová píla po májovom zvýšení ceny?</w:t>
      </w:r>
    </w:p>
    <w:p w:rsidR="00B23E17" w:rsidRPr="006D2310" w:rsidRDefault="00B23E17" w:rsidP="00B23E17">
      <w:pPr>
        <w:spacing w:after="0" w:line="240" w:lineRule="auto"/>
        <w:rPr>
          <w:rFonts w:ascii="Times New Roman" w:eastAsia="Times New Roman" w:hAnsi="Times New Roman"/>
          <w:sz w:val="20"/>
          <w:lang w:eastAsia="sk-SK"/>
        </w:rPr>
      </w:pPr>
    </w:p>
    <w:p w:rsidR="000439E4" w:rsidRDefault="0058202A" w:rsidP="0058202A">
      <w:pPr>
        <w:rPr>
          <w:sz w:val="20"/>
        </w:rPr>
      </w:pPr>
      <w:r w:rsidRPr="006D2310">
        <w:rPr>
          <w:b/>
          <w:sz w:val="20"/>
        </w:rPr>
        <w:t>1</w:t>
      </w:r>
      <w:r w:rsidR="000439E4">
        <w:rPr>
          <w:b/>
          <w:sz w:val="20"/>
        </w:rPr>
        <w:t>1</w:t>
      </w:r>
      <w:r w:rsidR="00844071">
        <w:rPr>
          <w:sz w:val="20"/>
        </w:rPr>
        <w:t xml:space="preserve">. </w:t>
      </w:r>
      <w:r w:rsidR="000439E4">
        <w:rPr>
          <w:sz w:val="20"/>
        </w:rPr>
        <w:t xml:space="preserve">Koleso bicykla má priemer 80 cm. Približne koľkokrát sa toto koleso otočí na dráhe dlhej </w:t>
      </w:r>
      <w:r w:rsidR="00B514FD">
        <w:rPr>
          <w:sz w:val="20"/>
        </w:rPr>
        <w:t>2512</w:t>
      </w:r>
      <w:r w:rsidR="000439E4">
        <w:rPr>
          <w:sz w:val="20"/>
        </w:rPr>
        <w:t>m (π</w:t>
      </w:r>
      <w:r w:rsidR="00CC7CC0">
        <w:rPr>
          <w:sz w:val="20"/>
        </w:rPr>
        <w:t xml:space="preserve"> = 3,14)</w:t>
      </w:r>
      <w:r w:rsidR="000439E4">
        <w:rPr>
          <w:sz w:val="20"/>
        </w:rPr>
        <w:t>?</w:t>
      </w:r>
    </w:p>
    <w:p w:rsidR="00844071" w:rsidRDefault="0058202A" w:rsidP="0058202A">
      <w:pPr>
        <w:rPr>
          <w:b/>
        </w:rPr>
      </w:pPr>
      <w:r w:rsidRPr="006D2310">
        <w:rPr>
          <w:b/>
          <w:sz w:val="20"/>
        </w:rPr>
        <w:t>1</w:t>
      </w:r>
      <w:r w:rsidR="00CC7CC0">
        <w:rPr>
          <w:b/>
          <w:sz w:val="20"/>
        </w:rPr>
        <w:t>2</w:t>
      </w:r>
      <w:r w:rsidR="00844071">
        <w:rPr>
          <w:sz w:val="20"/>
        </w:rPr>
        <w:t xml:space="preserve">. </w:t>
      </w:r>
      <w:r w:rsidR="00B514FD">
        <w:rPr>
          <w:sz w:val="20"/>
        </w:rPr>
        <w:t xml:space="preserve">Strecha veže má tvar pravidelného 4-bokého ihlana s výškou 4 m a s hranou </w:t>
      </w:r>
      <w:r w:rsidR="00467607">
        <w:rPr>
          <w:sz w:val="20"/>
        </w:rPr>
        <w:t>podstavy dlhou 6m. Po zime sa zistilo</w:t>
      </w:r>
      <w:r w:rsidR="00B514FD">
        <w:rPr>
          <w:sz w:val="20"/>
        </w:rPr>
        <w:t xml:space="preserve">, že </w:t>
      </w:r>
      <w:r w:rsidR="00467607">
        <w:rPr>
          <w:sz w:val="20"/>
        </w:rPr>
        <w:t>je poškodených 25</w:t>
      </w:r>
      <w:r w:rsidR="00467607">
        <w:rPr>
          <w:sz w:val="20"/>
        </w:rPr>
        <w:sym w:font="Symbol" w:char="F025"/>
      </w:r>
      <w:r w:rsidR="00467607">
        <w:rPr>
          <w:sz w:val="20"/>
        </w:rPr>
        <w:t xml:space="preserve"> krytiny strechy. Koľko m</w:t>
      </w:r>
      <w:r w:rsidR="00467607">
        <w:rPr>
          <w:sz w:val="20"/>
          <w:vertAlign w:val="superscript"/>
        </w:rPr>
        <w:t>2</w:t>
      </w:r>
      <w:r w:rsidR="00467607">
        <w:rPr>
          <w:sz w:val="20"/>
        </w:rPr>
        <w:t xml:space="preserve"> krytiny treba na opravu strechy?</w:t>
      </w:r>
    </w:p>
    <w:p w:rsidR="0058202A" w:rsidRPr="00887479" w:rsidRDefault="0058202A" w:rsidP="0058202A">
      <w:pPr>
        <w:rPr>
          <w:b/>
        </w:rPr>
      </w:pPr>
      <w:bookmarkStart w:id="0" w:name="_GoBack"/>
      <w:bookmarkEnd w:id="0"/>
      <w:r w:rsidRPr="00943E48">
        <w:rPr>
          <w:b/>
        </w:rPr>
        <w:t>Koniec testu</w:t>
      </w:r>
    </w:p>
    <w:p w:rsidR="008F42A6" w:rsidRDefault="008F42A6"/>
    <w:sectPr w:rsidR="008F42A6" w:rsidSect="00E445E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B7" w:rsidRDefault="00E418B7" w:rsidP="002C2795">
      <w:pPr>
        <w:spacing w:after="0" w:line="240" w:lineRule="auto"/>
      </w:pPr>
      <w:r>
        <w:separator/>
      </w:r>
    </w:p>
  </w:endnote>
  <w:endnote w:type="continuationSeparator" w:id="0">
    <w:p w:rsidR="00E418B7" w:rsidRDefault="00E418B7" w:rsidP="002C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5" w:rsidRDefault="002C279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5" w:rsidRDefault="002C279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5" w:rsidRDefault="002C27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B7" w:rsidRDefault="00E418B7" w:rsidP="002C2795">
      <w:pPr>
        <w:spacing w:after="0" w:line="240" w:lineRule="auto"/>
      </w:pPr>
      <w:r>
        <w:separator/>
      </w:r>
    </w:p>
  </w:footnote>
  <w:footnote w:type="continuationSeparator" w:id="0">
    <w:p w:rsidR="00E418B7" w:rsidRDefault="00E418B7" w:rsidP="002C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5" w:rsidRDefault="002C279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5" w:rsidRDefault="002C279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95" w:rsidRDefault="002C27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2A"/>
    <w:rsid w:val="000439E4"/>
    <w:rsid w:val="000757F9"/>
    <w:rsid w:val="000771DD"/>
    <w:rsid w:val="00106722"/>
    <w:rsid w:val="001710D2"/>
    <w:rsid w:val="001D70F8"/>
    <w:rsid w:val="002148B6"/>
    <w:rsid w:val="002242D2"/>
    <w:rsid w:val="00252E12"/>
    <w:rsid w:val="00282359"/>
    <w:rsid w:val="002A5574"/>
    <w:rsid w:val="002A5DD4"/>
    <w:rsid w:val="002C2795"/>
    <w:rsid w:val="00372B8B"/>
    <w:rsid w:val="003C4CD2"/>
    <w:rsid w:val="00467607"/>
    <w:rsid w:val="00517E74"/>
    <w:rsid w:val="00536219"/>
    <w:rsid w:val="0058202A"/>
    <w:rsid w:val="005B2C8B"/>
    <w:rsid w:val="005D5563"/>
    <w:rsid w:val="00601B89"/>
    <w:rsid w:val="0065309B"/>
    <w:rsid w:val="006C0080"/>
    <w:rsid w:val="006D2310"/>
    <w:rsid w:val="006D59F5"/>
    <w:rsid w:val="00731733"/>
    <w:rsid w:val="007E5EF2"/>
    <w:rsid w:val="00844071"/>
    <w:rsid w:val="008A1C46"/>
    <w:rsid w:val="008A3AA0"/>
    <w:rsid w:val="008B59A5"/>
    <w:rsid w:val="008F42A6"/>
    <w:rsid w:val="00A00CDC"/>
    <w:rsid w:val="00AB2609"/>
    <w:rsid w:val="00AD2015"/>
    <w:rsid w:val="00AD71E0"/>
    <w:rsid w:val="00AE0E33"/>
    <w:rsid w:val="00AF22C3"/>
    <w:rsid w:val="00B23E17"/>
    <w:rsid w:val="00B34517"/>
    <w:rsid w:val="00B514FD"/>
    <w:rsid w:val="00B638D0"/>
    <w:rsid w:val="00B8172F"/>
    <w:rsid w:val="00BD6946"/>
    <w:rsid w:val="00C939F8"/>
    <w:rsid w:val="00CC7CC0"/>
    <w:rsid w:val="00D21EBD"/>
    <w:rsid w:val="00D32BE2"/>
    <w:rsid w:val="00DB1AF3"/>
    <w:rsid w:val="00E407D6"/>
    <w:rsid w:val="00E418B7"/>
    <w:rsid w:val="00E445E4"/>
    <w:rsid w:val="00EB7E35"/>
    <w:rsid w:val="00EC61F7"/>
    <w:rsid w:val="00ED6CF7"/>
    <w:rsid w:val="00EF1B30"/>
    <w:rsid w:val="00F61A83"/>
    <w:rsid w:val="00FE4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202A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8202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202A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C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2795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2C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279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38B34-1C7C-4936-B404-CFC0CCE3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Admin</cp:lastModifiedBy>
  <cp:revision>35</cp:revision>
  <cp:lastPrinted>2017-05-04T14:26:00Z</cp:lastPrinted>
  <dcterms:created xsi:type="dcterms:W3CDTF">2016-05-05T21:38:00Z</dcterms:created>
  <dcterms:modified xsi:type="dcterms:W3CDTF">2017-05-09T05:22:00Z</dcterms:modified>
</cp:coreProperties>
</file>